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915"/>
        <w:gridCol w:w="6688"/>
      </w:tblGrid>
      <w:tr w:rsidR="0077458F" w:rsidRPr="00995A84" w14:paraId="1046AB44" w14:textId="77777777" w:rsidTr="001B3123">
        <w:trPr>
          <w:trHeight w:val="1007"/>
        </w:trPr>
        <w:tc>
          <w:tcPr>
            <w:tcW w:w="1518" w:type="pct"/>
            <w:shd w:val="clear" w:color="auto" w:fill="FFFFFF" w:themeFill="background1"/>
          </w:tcPr>
          <w:p w14:paraId="0260121C" w14:textId="77777777" w:rsidR="001674B7" w:rsidRPr="00995A84" w:rsidRDefault="001674B7" w:rsidP="001674B7">
            <w:pPr>
              <w:autoSpaceDE w:val="0"/>
              <w:autoSpaceDN w:val="0"/>
              <w:adjustRightInd w:val="0"/>
              <w:spacing w:beforeLines="60" w:before="144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bookmarkStart w:id="0" w:name="_GoBack"/>
            <w:bookmarkEnd w:id="0"/>
          </w:p>
          <w:p w14:paraId="3AA37305" w14:textId="77777777" w:rsidR="001B3123" w:rsidRDefault="001B3123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2B805F29" w14:textId="77777777" w:rsidR="0077458F" w:rsidRPr="00995A84" w:rsidRDefault="0077458F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995A84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82" w:type="pct"/>
            <w:shd w:val="clear" w:color="auto" w:fill="FFFFFF" w:themeFill="background1"/>
            <w:vAlign w:val="center"/>
          </w:tcPr>
          <w:p w14:paraId="76CF784A" w14:textId="63BEA72B" w:rsidR="0077458F" w:rsidRPr="00995A84" w:rsidRDefault="0077458F" w:rsidP="00D56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95A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</w:t>
            </w:r>
            <w:r w:rsidR="00D561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Ś</w:t>
            </w:r>
            <w:r w:rsidRPr="00995A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IADCZENIE WYKONAWCY</w:t>
            </w:r>
          </w:p>
        </w:tc>
      </w:tr>
    </w:tbl>
    <w:p w14:paraId="02251744" w14:textId="563963AB" w:rsidR="0077458F" w:rsidRPr="00995A84" w:rsidRDefault="0077458F" w:rsidP="00BD4FD7">
      <w:p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 xml:space="preserve">Składając ofertę w </w:t>
      </w:r>
      <w:r w:rsidR="001B3123">
        <w:rPr>
          <w:rFonts w:ascii="Arial" w:hAnsi="Arial" w:cs="Arial"/>
          <w:sz w:val="20"/>
          <w:szCs w:val="20"/>
        </w:rPr>
        <w:t>z</w:t>
      </w:r>
      <w:r w:rsidR="00C16EC1" w:rsidRPr="00995A84">
        <w:rPr>
          <w:rFonts w:ascii="Arial" w:hAnsi="Arial" w:cs="Arial"/>
          <w:sz w:val="20"/>
          <w:szCs w:val="20"/>
        </w:rPr>
        <w:t xml:space="preserve">apytaniu ofertowym </w:t>
      </w:r>
      <w:r w:rsidRPr="00995A84">
        <w:rPr>
          <w:rFonts w:ascii="Arial" w:hAnsi="Arial" w:cs="Arial"/>
          <w:sz w:val="20"/>
          <w:szCs w:val="20"/>
        </w:rPr>
        <w:t>na „</w:t>
      </w:r>
      <w:r w:rsidR="006928C5" w:rsidRPr="003261C5">
        <w:rPr>
          <w:rFonts w:ascii="Arial" w:eastAsia="Times New Roman" w:hAnsi="Arial" w:cs="Arial"/>
          <w:b/>
          <w:bCs/>
          <w:i/>
          <w:sz w:val="20"/>
          <w:szCs w:val="20"/>
        </w:rPr>
        <w:t>U</w:t>
      </w:r>
      <w:r w:rsidR="006928C5" w:rsidRPr="003261C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sługę nagrywania oraz transmisji obrad sesji Sejmiku </w:t>
      </w:r>
      <w:r w:rsidR="006928C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W</w:t>
      </w:r>
      <w:r w:rsidR="006928C5" w:rsidRPr="003261C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ojewództwa Zachodniopomorskiego w 202</w:t>
      </w:r>
      <w:r w:rsidR="00403F3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4</w:t>
      </w:r>
      <w:r w:rsidR="006928C5" w:rsidRPr="003261C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roku</w:t>
      </w:r>
      <w:r w:rsidRPr="00995A84">
        <w:rPr>
          <w:rFonts w:ascii="Arial" w:hAnsi="Arial" w:cs="Arial"/>
          <w:sz w:val="20"/>
          <w:szCs w:val="20"/>
        </w:rPr>
        <w:t xml:space="preserve">” (znak </w:t>
      </w:r>
      <w:r w:rsidRPr="00A00139">
        <w:rPr>
          <w:rFonts w:ascii="Arial" w:hAnsi="Arial" w:cs="Arial"/>
          <w:sz w:val="20"/>
          <w:szCs w:val="20"/>
        </w:rPr>
        <w:t xml:space="preserve">sprawy: </w:t>
      </w:r>
      <w:r w:rsidR="001B3123" w:rsidRPr="00A00139">
        <w:rPr>
          <w:rFonts w:ascii="Arial" w:hAnsi="Arial" w:cs="Arial"/>
          <w:b/>
          <w:bCs/>
          <w:sz w:val="20"/>
          <w:szCs w:val="20"/>
        </w:rPr>
        <w:t>WSIiI-II.</w:t>
      </w:r>
      <w:r w:rsidR="00623B78" w:rsidRPr="00623B78">
        <w:rPr>
          <w:rFonts w:ascii="Arial" w:hAnsi="Arial" w:cs="Arial"/>
          <w:b/>
          <w:bCs/>
          <w:sz w:val="20"/>
          <w:szCs w:val="20"/>
        </w:rPr>
        <w:t>1333.</w:t>
      </w:r>
      <w:r w:rsidR="00873D3A">
        <w:rPr>
          <w:rFonts w:ascii="Arial" w:hAnsi="Arial" w:cs="Arial"/>
          <w:b/>
          <w:bCs/>
          <w:sz w:val="20"/>
          <w:szCs w:val="20"/>
        </w:rPr>
        <w:t>38</w:t>
      </w:r>
      <w:r w:rsidR="001B3123" w:rsidRPr="00A00139">
        <w:rPr>
          <w:rFonts w:ascii="Arial" w:hAnsi="Arial" w:cs="Arial"/>
          <w:b/>
          <w:bCs/>
          <w:sz w:val="20"/>
          <w:szCs w:val="20"/>
        </w:rPr>
        <w:t>.202</w:t>
      </w:r>
      <w:r w:rsidR="006928C5">
        <w:rPr>
          <w:rFonts w:ascii="Arial" w:hAnsi="Arial" w:cs="Arial"/>
          <w:b/>
          <w:bCs/>
          <w:sz w:val="20"/>
          <w:szCs w:val="20"/>
        </w:rPr>
        <w:t>3</w:t>
      </w:r>
      <w:r w:rsidRPr="00A00139">
        <w:rPr>
          <w:rFonts w:ascii="Arial" w:hAnsi="Arial" w:cs="Arial"/>
          <w:sz w:val="20"/>
          <w:szCs w:val="20"/>
        </w:rPr>
        <w:t>),</w:t>
      </w:r>
      <w:r w:rsidR="002A412D" w:rsidRPr="00A00139">
        <w:rPr>
          <w:rFonts w:ascii="Arial" w:hAnsi="Arial" w:cs="Arial"/>
          <w:sz w:val="20"/>
          <w:szCs w:val="20"/>
        </w:rPr>
        <w:t xml:space="preserve"> </w:t>
      </w:r>
      <w:r w:rsidRPr="00A00139">
        <w:rPr>
          <w:rFonts w:ascii="Arial" w:hAnsi="Arial" w:cs="Arial"/>
          <w:sz w:val="20"/>
          <w:szCs w:val="20"/>
        </w:rPr>
        <w:t>prowadzonym przez</w:t>
      </w:r>
      <w:r w:rsidRPr="00995A84">
        <w:rPr>
          <w:rFonts w:ascii="Arial" w:hAnsi="Arial" w:cs="Arial"/>
          <w:sz w:val="20"/>
          <w:szCs w:val="20"/>
        </w:rPr>
        <w:t xml:space="preserve"> </w:t>
      </w:r>
      <w:r w:rsidRPr="00995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="00C16EC1" w:rsidRPr="00995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ydział </w:t>
      </w:r>
      <w:r w:rsidR="00A458F4" w:rsidRPr="00995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ołeczeństwa Informacyjnego i Informatyki</w:t>
      </w:r>
      <w:r w:rsidRPr="00995A84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995A84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995A84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14:paraId="63FA2AB9" w14:textId="2FF7A29E" w:rsidR="00BD4FD7" w:rsidRDefault="00670536" w:rsidP="00BD4FD7">
      <w:pPr>
        <w:pStyle w:val="Akapitzlist"/>
        <w:numPr>
          <w:ilvl w:val="0"/>
          <w:numId w:val="22"/>
        </w:numPr>
        <w:spacing w:before="240" w:after="240" w:line="300" w:lineRule="exact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 xml:space="preserve">Oświadczam/y, że </w:t>
      </w:r>
      <w:r w:rsidR="00F63418">
        <w:rPr>
          <w:rFonts w:ascii="Arial" w:hAnsi="Arial" w:cs="Arial"/>
          <w:sz w:val="20"/>
          <w:szCs w:val="20"/>
        </w:rPr>
        <w:t>nie podlegam</w:t>
      </w:r>
      <w:r w:rsidRPr="00995A84">
        <w:rPr>
          <w:rFonts w:ascii="Arial" w:hAnsi="Arial" w:cs="Arial"/>
          <w:sz w:val="20"/>
          <w:szCs w:val="20"/>
        </w:rPr>
        <w:t xml:space="preserve">/y </w:t>
      </w:r>
      <w:r w:rsidR="00F63418">
        <w:rPr>
          <w:rFonts w:ascii="Arial" w:hAnsi="Arial" w:cs="Arial"/>
          <w:sz w:val="20"/>
          <w:szCs w:val="20"/>
        </w:rPr>
        <w:t>wykluczeniu z postępowania o udzielenie zamówienia publicznego na podstawie</w:t>
      </w:r>
      <w:r w:rsidR="00F63418">
        <w:rPr>
          <w:rFonts w:ascii="Arial" w:hAnsi="Arial" w:cs="Arial"/>
          <w:bCs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</w:t>
      </w:r>
      <w:r w:rsidR="00403F30" w:rsidRPr="00403F30">
        <w:rPr>
          <w:rFonts w:ascii="Arial" w:hAnsi="Arial" w:cs="Arial"/>
          <w:bCs/>
          <w:sz w:val="20"/>
          <w:szCs w:val="20"/>
        </w:rPr>
        <w:t xml:space="preserve">Dz. U. z 2023 r. poz. 1497 z </w:t>
      </w:r>
      <w:proofErr w:type="spellStart"/>
      <w:r w:rsidR="00403F30" w:rsidRPr="00403F30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403F30" w:rsidRPr="00403F30">
        <w:rPr>
          <w:rFonts w:ascii="Arial" w:hAnsi="Arial" w:cs="Arial"/>
          <w:bCs/>
          <w:sz w:val="20"/>
          <w:szCs w:val="20"/>
        </w:rPr>
        <w:t>. zm.</w:t>
      </w:r>
      <w:r w:rsidR="00F63418">
        <w:rPr>
          <w:rFonts w:ascii="Arial" w:hAnsi="Arial" w:cs="Arial"/>
          <w:bCs/>
          <w:sz w:val="20"/>
          <w:szCs w:val="20"/>
        </w:rPr>
        <w:t>)</w:t>
      </w:r>
      <w:r w:rsidRPr="00995A84">
        <w:rPr>
          <w:rFonts w:ascii="Arial" w:hAnsi="Arial" w:cs="Arial"/>
          <w:bCs/>
          <w:sz w:val="20"/>
          <w:szCs w:val="20"/>
        </w:rPr>
        <w:t>.</w:t>
      </w:r>
    </w:p>
    <w:p w14:paraId="0F45DCB2" w14:textId="77777777" w:rsidR="00BD4FD7" w:rsidRDefault="00BD4FD7" w:rsidP="00BD4FD7">
      <w:pPr>
        <w:pStyle w:val="Akapitzlist"/>
        <w:spacing w:before="240" w:after="240" w:line="300" w:lineRule="exact"/>
        <w:ind w:left="425"/>
        <w:jc w:val="both"/>
        <w:rPr>
          <w:rFonts w:ascii="Arial" w:hAnsi="Arial" w:cs="Arial"/>
          <w:bCs/>
          <w:sz w:val="20"/>
          <w:szCs w:val="20"/>
        </w:rPr>
      </w:pPr>
    </w:p>
    <w:p w14:paraId="1FE5E092" w14:textId="4A2643DE" w:rsidR="00D5610F" w:rsidRDefault="00D5610F" w:rsidP="00D5610F">
      <w:pPr>
        <w:pStyle w:val="Akapitzlist"/>
        <w:numPr>
          <w:ilvl w:val="0"/>
          <w:numId w:val="22"/>
        </w:numPr>
        <w:spacing w:before="12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 xml:space="preserve">Oświadczam/y, że spełniam/y warunki udziału w postępowaniu określone przez Zamawiającego </w:t>
      </w:r>
      <w:r w:rsidR="0049004E">
        <w:rPr>
          <w:rFonts w:ascii="Arial" w:hAnsi="Arial" w:cs="Arial"/>
          <w:sz w:val="20"/>
          <w:szCs w:val="20"/>
        </w:rPr>
        <w:br/>
      </w:r>
      <w:r w:rsidRPr="00995A84">
        <w:rPr>
          <w:rFonts w:ascii="Arial" w:hAnsi="Arial" w:cs="Arial"/>
          <w:sz w:val="20"/>
          <w:szCs w:val="20"/>
        </w:rPr>
        <w:t xml:space="preserve">w </w:t>
      </w:r>
      <w:r w:rsidRPr="00995A84">
        <w:rPr>
          <w:rFonts w:ascii="Arial" w:hAnsi="Arial" w:cs="Arial"/>
          <w:bCs/>
          <w:sz w:val="20"/>
          <w:szCs w:val="20"/>
          <w:u w:val="single"/>
        </w:rPr>
        <w:t xml:space="preserve">rozdziale VI pkt </w:t>
      </w:r>
      <w:r>
        <w:rPr>
          <w:rFonts w:ascii="Arial" w:hAnsi="Arial" w:cs="Arial"/>
          <w:bCs/>
          <w:sz w:val="20"/>
          <w:szCs w:val="20"/>
          <w:u w:val="single"/>
        </w:rPr>
        <w:t>2</w:t>
      </w:r>
      <w:r w:rsidRPr="00995A8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995A84">
        <w:rPr>
          <w:rFonts w:ascii="Arial" w:hAnsi="Arial" w:cs="Arial"/>
          <w:bCs/>
          <w:i/>
          <w:sz w:val="20"/>
          <w:szCs w:val="20"/>
          <w:u w:val="single"/>
        </w:rPr>
        <w:t>zapytania ofertowego</w:t>
      </w:r>
      <w:r w:rsidRPr="00995A84">
        <w:rPr>
          <w:rFonts w:ascii="Arial" w:hAnsi="Arial" w:cs="Arial"/>
          <w:sz w:val="20"/>
          <w:szCs w:val="20"/>
        </w:rPr>
        <w:t>.</w:t>
      </w:r>
    </w:p>
    <w:p w14:paraId="4571C9A1" w14:textId="77777777" w:rsidR="0049004E" w:rsidRPr="0049004E" w:rsidRDefault="0049004E" w:rsidP="0049004E">
      <w:pPr>
        <w:pStyle w:val="Akapitzlist"/>
        <w:rPr>
          <w:rFonts w:ascii="Arial" w:hAnsi="Arial" w:cs="Arial"/>
          <w:sz w:val="20"/>
          <w:szCs w:val="20"/>
        </w:rPr>
      </w:pPr>
    </w:p>
    <w:p w14:paraId="39066587" w14:textId="77777777" w:rsidR="0049004E" w:rsidRPr="00995A84" w:rsidRDefault="0049004E" w:rsidP="00D5610F">
      <w:pPr>
        <w:pStyle w:val="Akapitzlist"/>
        <w:numPr>
          <w:ilvl w:val="0"/>
          <w:numId w:val="22"/>
        </w:numPr>
        <w:spacing w:before="12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0E5023A" w14:textId="721A99AF" w:rsidR="00D5610F" w:rsidRPr="00995A84" w:rsidRDefault="00D5610F" w:rsidP="00D5610F">
      <w:pPr>
        <w:spacing w:before="40" w:after="120" w:line="30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 xml:space="preserve">Spełniam/y wymogi w zakresie </w:t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 xml:space="preserve">zdolności technicznej lub zawodowej określone przez Zamawiającego w </w:t>
      </w:r>
      <w:r w:rsidRPr="00995A84">
        <w:rPr>
          <w:rFonts w:ascii="Arial" w:hAnsi="Arial" w:cs="Arial"/>
          <w:b/>
          <w:bCs/>
          <w:sz w:val="20"/>
          <w:szCs w:val="20"/>
          <w:u w:val="single"/>
        </w:rPr>
        <w:t xml:space="preserve">rozdziale VI pkt </w:t>
      </w:r>
      <w:r w:rsidR="0049004E">
        <w:rPr>
          <w:rFonts w:ascii="Arial" w:hAnsi="Arial" w:cs="Arial"/>
          <w:b/>
          <w:bCs/>
          <w:sz w:val="20"/>
          <w:szCs w:val="20"/>
          <w:u w:val="single"/>
        </w:rPr>
        <w:t>7</w:t>
      </w:r>
      <w:r w:rsidRPr="00995A8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995A84">
        <w:rPr>
          <w:rFonts w:ascii="Arial" w:hAnsi="Arial" w:cs="Arial"/>
          <w:b/>
          <w:bCs/>
          <w:i/>
          <w:sz w:val="20"/>
          <w:szCs w:val="20"/>
          <w:u w:val="single"/>
        </w:rPr>
        <w:t>zapytania ofertowego</w:t>
      </w:r>
      <w:r w:rsidRPr="00995A84">
        <w:rPr>
          <w:rFonts w:ascii="Arial" w:hAnsi="Arial" w:cs="Arial"/>
          <w:bCs/>
          <w:sz w:val="20"/>
          <w:szCs w:val="20"/>
        </w:rPr>
        <w:t xml:space="preserve">, tj. </w:t>
      </w:r>
      <w:r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/y, że wykonaliśmy należycie następujące zamówienia odpowiadające wymaganiom zawartym w </w:t>
      </w:r>
      <w:r w:rsidRPr="00995A84">
        <w:rPr>
          <w:rFonts w:ascii="Arial" w:hAnsi="Arial" w:cs="Arial"/>
          <w:b/>
          <w:bCs/>
          <w:sz w:val="20"/>
          <w:szCs w:val="20"/>
        </w:rPr>
        <w:t xml:space="preserve">rozdziale VI pkt </w:t>
      </w:r>
      <w:r w:rsidR="0049004E">
        <w:rPr>
          <w:rFonts w:ascii="Arial" w:hAnsi="Arial" w:cs="Arial"/>
          <w:b/>
          <w:bCs/>
          <w:sz w:val="20"/>
          <w:szCs w:val="20"/>
        </w:rPr>
        <w:t>7</w:t>
      </w:r>
      <w:r w:rsidRPr="00995A84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5A84">
        <w:rPr>
          <w:rFonts w:ascii="Arial" w:hAnsi="Arial" w:cs="Arial"/>
          <w:b/>
          <w:bCs/>
          <w:i/>
          <w:sz w:val="20"/>
          <w:szCs w:val="20"/>
        </w:rPr>
        <w:t>ZO</w:t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3030"/>
        <w:gridCol w:w="1324"/>
        <w:gridCol w:w="1719"/>
        <w:gridCol w:w="1821"/>
        <w:gridCol w:w="1062"/>
      </w:tblGrid>
      <w:tr w:rsidR="00162F1F" w:rsidRPr="00276328" w14:paraId="39D3D6D1" w14:textId="77777777" w:rsidTr="000F438D">
        <w:trPr>
          <w:trHeight w:val="717"/>
          <w:jc w:val="center"/>
        </w:trPr>
        <w:tc>
          <w:tcPr>
            <w:tcW w:w="353" w:type="pct"/>
            <w:shd w:val="clear" w:color="auto" w:fill="D9D9D9"/>
            <w:vAlign w:val="center"/>
          </w:tcPr>
          <w:p w14:paraId="3E0A9FA0" w14:textId="77777777" w:rsidR="00162F1F" w:rsidRPr="00EF16D7" w:rsidRDefault="00162F1F" w:rsidP="00B1578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F16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72" w:type="pct"/>
            <w:shd w:val="clear" w:color="auto" w:fill="D9D9D9"/>
            <w:vAlign w:val="center"/>
          </w:tcPr>
          <w:p w14:paraId="389A8C1A" w14:textId="77777777" w:rsidR="00162F1F" w:rsidRDefault="00162F1F" w:rsidP="00B1578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16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zedmio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ługi</w:t>
            </w:r>
          </w:p>
          <w:p w14:paraId="1BFD8628" w14:textId="26867890" w:rsidR="00162F1F" w:rsidRPr="0029484C" w:rsidRDefault="00162F1F" w:rsidP="00B1578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9484C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nazwa i opis wykonanej lub wykonywanej usługi, określenie przedmiotu usług)</w:t>
            </w:r>
            <w:r w:rsidRPr="0029484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7" w:type="pct"/>
            <w:shd w:val="clear" w:color="auto" w:fill="D9D9D9"/>
            <w:vAlign w:val="center"/>
          </w:tcPr>
          <w:p w14:paraId="4A8CF2D8" w14:textId="77777777" w:rsidR="00162F1F" w:rsidRDefault="00162F1F" w:rsidP="00B1578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ermin wykonania</w:t>
            </w:r>
          </w:p>
          <w:p w14:paraId="1C4D363E" w14:textId="77777777" w:rsidR="00162F1F" w:rsidRPr="004B62E5" w:rsidRDefault="00162F1F" w:rsidP="00B1578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62E5">
              <w:rPr>
                <w:rFonts w:ascii="Arial" w:eastAsia="Times New Roman" w:hAnsi="Arial" w:cs="Arial"/>
                <w:sz w:val="16"/>
                <w:szCs w:val="16"/>
              </w:rPr>
              <w:t>(miesiąc i rok)</w:t>
            </w:r>
          </w:p>
        </w:tc>
        <w:tc>
          <w:tcPr>
            <w:tcW w:w="892" w:type="pct"/>
            <w:shd w:val="clear" w:color="auto" w:fill="D9D9D9"/>
          </w:tcPr>
          <w:p w14:paraId="2C46E37D" w14:textId="0BAAB0BA" w:rsidR="00162F1F" w:rsidRPr="00EF16D7" w:rsidRDefault="00162F1F" w:rsidP="00B1578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1" w:name="_Hlk152149755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iczba osób uczestniczących w jednym wydarzeniu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162F1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nie dotyczy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sesji </w:t>
            </w:r>
            <w:r w:rsidRPr="00162F1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organów </w:t>
            </w:r>
            <w:r w:rsidR="00334035">
              <w:rPr>
                <w:rFonts w:ascii="Arial" w:eastAsia="Times New Roman" w:hAnsi="Arial" w:cs="Arial"/>
                <w:bCs/>
                <w:sz w:val="16"/>
                <w:szCs w:val="16"/>
              </w:rPr>
              <w:t>stanowiących</w:t>
            </w:r>
            <w:r w:rsidRPr="00162F1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samorządu terytorialnego)</w:t>
            </w:r>
            <w:bookmarkEnd w:id="1"/>
          </w:p>
        </w:tc>
        <w:tc>
          <w:tcPr>
            <w:tcW w:w="945" w:type="pct"/>
            <w:shd w:val="clear" w:color="auto" w:fill="D9D9D9"/>
            <w:vAlign w:val="center"/>
          </w:tcPr>
          <w:p w14:paraId="085127E7" w14:textId="17B076F2" w:rsidR="00162F1F" w:rsidRPr="00EF16D7" w:rsidRDefault="00162F1F" w:rsidP="00162F1F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ryb sesji / wydarzenia</w:t>
            </w:r>
          </w:p>
        </w:tc>
        <w:tc>
          <w:tcPr>
            <w:tcW w:w="551" w:type="pct"/>
            <w:shd w:val="clear" w:color="auto" w:fill="D9D9D9"/>
            <w:vAlign w:val="center"/>
          </w:tcPr>
          <w:p w14:paraId="59269FF8" w14:textId="2FA2818F" w:rsidR="00162F1F" w:rsidRPr="00EF16D7" w:rsidRDefault="00162F1F" w:rsidP="00B1578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F16D7">
              <w:rPr>
                <w:rFonts w:ascii="Arial" w:eastAsia="Times New Roman" w:hAnsi="Arial" w:cs="Arial"/>
                <w:b/>
                <w:sz w:val="20"/>
                <w:szCs w:val="20"/>
              </w:rPr>
              <w:t>Podmiot zlecający</w:t>
            </w:r>
          </w:p>
        </w:tc>
      </w:tr>
      <w:tr w:rsidR="00162F1F" w:rsidRPr="00276328" w14:paraId="2035928C" w14:textId="77777777" w:rsidTr="000F438D">
        <w:trPr>
          <w:trHeight w:val="932"/>
          <w:jc w:val="center"/>
        </w:trPr>
        <w:tc>
          <w:tcPr>
            <w:tcW w:w="353" w:type="pct"/>
            <w:vAlign w:val="center"/>
          </w:tcPr>
          <w:p w14:paraId="0EE4F515" w14:textId="77777777" w:rsidR="00162F1F" w:rsidRPr="00C50BDD" w:rsidRDefault="00162F1F" w:rsidP="00B1578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1572" w:type="pct"/>
            <w:vAlign w:val="center"/>
          </w:tcPr>
          <w:p w14:paraId="009AE25A" w14:textId="77777777" w:rsidR="00162F1F" w:rsidRPr="00C50BDD" w:rsidRDefault="00162F1F" w:rsidP="00B1578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7" w:type="pct"/>
          </w:tcPr>
          <w:p w14:paraId="45D63B0C" w14:textId="77777777" w:rsidR="00162F1F" w:rsidRPr="00C50BDD" w:rsidRDefault="00162F1F" w:rsidP="00B1578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</w:tcPr>
          <w:p w14:paraId="18970B56" w14:textId="77777777" w:rsidR="00162F1F" w:rsidRPr="00C50BDD" w:rsidRDefault="00162F1F" w:rsidP="00B1578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14:paraId="04736422" w14:textId="77777777" w:rsidR="000F438D" w:rsidRDefault="00162F1F" w:rsidP="00162F1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cjonarny</w:t>
            </w:r>
            <w:r w:rsidR="000F438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</w:p>
          <w:p w14:paraId="0AD3BBF1" w14:textId="011457A7" w:rsidR="00162F1F" w:rsidRPr="00C50BDD" w:rsidRDefault="000F438D" w:rsidP="00162F1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38D">
              <w:rPr>
                <w:rFonts w:ascii="Arial" w:eastAsia="Times New Roman" w:hAnsi="Arial" w:cs="Arial"/>
                <w:sz w:val="20"/>
                <w:szCs w:val="20"/>
              </w:rPr>
              <w:t>z wykorzystaniem co najmniej 2 (dwóch) kamer</w:t>
            </w:r>
          </w:p>
        </w:tc>
        <w:tc>
          <w:tcPr>
            <w:tcW w:w="551" w:type="pct"/>
          </w:tcPr>
          <w:p w14:paraId="46A417E5" w14:textId="2C7475B0" w:rsidR="00162F1F" w:rsidRPr="00C50BDD" w:rsidRDefault="00162F1F" w:rsidP="00B1578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2F1F" w:rsidRPr="00276328" w14:paraId="1AA4F8D3" w14:textId="77777777" w:rsidTr="000F438D">
        <w:trPr>
          <w:trHeight w:val="978"/>
          <w:jc w:val="center"/>
        </w:trPr>
        <w:tc>
          <w:tcPr>
            <w:tcW w:w="353" w:type="pct"/>
            <w:vAlign w:val="center"/>
          </w:tcPr>
          <w:p w14:paraId="4243BCFB" w14:textId="77777777" w:rsidR="00162F1F" w:rsidRPr="00C50BDD" w:rsidRDefault="00162F1F" w:rsidP="00162F1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1572" w:type="pct"/>
            <w:vAlign w:val="center"/>
          </w:tcPr>
          <w:p w14:paraId="3BB5C4E5" w14:textId="77777777" w:rsidR="00162F1F" w:rsidRPr="00C50BDD" w:rsidRDefault="00162F1F" w:rsidP="00162F1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7" w:type="pct"/>
          </w:tcPr>
          <w:p w14:paraId="4CE071DA" w14:textId="77777777" w:rsidR="00162F1F" w:rsidRPr="00C50BDD" w:rsidRDefault="00162F1F" w:rsidP="00162F1F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892" w:type="pct"/>
          </w:tcPr>
          <w:p w14:paraId="45D06CA1" w14:textId="77777777" w:rsidR="00162F1F" w:rsidRPr="00C50BDD" w:rsidRDefault="00162F1F" w:rsidP="00162F1F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14:paraId="4B3D6954" w14:textId="1A422908" w:rsidR="000F438D" w:rsidRDefault="00162F1F" w:rsidP="000F438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cjonarny</w:t>
            </w:r>
            <w:r w:rsidR="000F438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</w:p>
          <w:p w14:paraId="11B3876E" w14:textId="0DFE9BBA" w:rsidR="00162F1F" w:rsidRPr="00C50BDD" w:rsidRDefault="000F438D" w:rsidP="000F438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38D">
              <w:rPr>
                <w:rFonts w:ascii="Arial" w:eastAsia="Times New Roman" w:hAnsi="Arial" w:cs="Arial"/>
                <w:sz w:val="20"/>
                <w:szCs w:val="20"/>
              </w:rPr>
              <w:t>z wykorzystaniem co najmniej 2 (dwóch) kamer</w:t>
            </w:r>
          </w:p>
        </w:tc>
        <w:tc>
          <w:tcPr>
            <w:tcW w:w="551" w:type="pct"/>
          </w:tcPr>
          <w:p w14:paraId="597C8FC9" w14:textId="77DDC3F5" w:rsidR="00162F1F" w:rsidRPr="00C50BDD" w:rsidRDefault="00162F1F" w:rsidP="00162F1F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1D84626" w14:textId="77777777" w:rsidR="00D5610F" w:rsidRDefault="00D5610F" w:rsidP="00D5610F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14:paraId="710804CE" w14:textId="77777777" w:rsidR="00D5610F" w:rsidRDefault="00D5610F" w:rsidP="00D5610F">
      <w:pPr>
        <w:spacing w:after="0" w:line="240" w:lineRule="auto"/>
        <w:ind w:left="-14"/>
        <w:rPr>
          <w:rFonts w:ascii="Arial" w:eastAsia="Times New Roman" w:hAnsi="Arial" w:cs="Arial"/>
          <w:sz w:val="16"/>
          <w:szCs w:val="16"/>
        </w:rPr>
      </w:pPr>
    </w:p>
    <w:p w14:paraId="5BAD4D58" w14:textId="34393213" w:rsidR="00D5610F" w:rsidRPr="008F033F" w:rsidRDefault="00D5610F" w:rsidP="0049004E">
      <w:pPr>
        <w:spacing w:before="40" w:after="0" w:line="300" w:lineRule="atLeast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C50BDD">
        <w:rPr>
          <w:rFonts w:ascii="Arial" w:eastAsia="Times New Roman" w:hAnsi="Arial" w:cs="Arial"/>
          <w:sz w:val="20"/>
          <w:szCs w:val="20"/>
        </w:rPr>
        <w:t>Do przedstawionego wykazu należy dołączyć dowody określające</w:t>
      </w:r>
      <w:r w:rsidR="0049004E">
        <w:rPr>
          <w:rFonts w:ascii="Arial" w:eastAsia="Times New Roman" w:hAnsi="Arial" w:cs="Arial"/>
          <w:sz w:val="20"/>
          <w:szCs w:val="20"/>
        </w:rPr>
        <w:t>,</w:t>
      </w:r>
      <w:r w:rsidRPr="00C50BDD">
        <w:rPr>
          <w:rFonts w:ascii="Arial" w:eastAsia="Times New Roman" w:hAnsi="Arial" w:cs="Arial"/>
          <w:sz w:val="20"/>
          <w:szCs w:val="20"/>
        </w:rPr>
        <w:t xml:space="preserve"> czy te </w:t>
      </w:r>
      <w:r>
        <w:rPr>
          <w:rFonts w:ascii="Arial" w:eastAsia="Times New Roman" w:hAnsi="Arial" w:cs="Arial"/>
          <w:sz w:val="20"/>
          <w:szCs w:val="20"/>
        </w:rPr>
        <w:t>usługi</w:t>
      </w:r>
      <w:r w:rsidRPr="00C50BDD">
        <w:rPr>
          <w:rFonts w:ascii="Arial" w:eastAsia="Times New Roman" w:hAnsi="Arial" w:cs="Arial"/>
          <w:sz w:val="20"/>
          <w:szCs w:val="20"/>
        </w:rPr>
        <w:t xml:space="preserve"> zostały wykonan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50BDD">
        <w:rPr>
          <w:rFonts w:ascii="Arial" w:eastAsia="Times New Roman" w:hAnsi="Arial" w:cs="Arial"/>
          <w:sz w:val="20"/>
          <w:szCs w:val="20"/>
        </w:rPr>
        <w:t>należycie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50BDD">
        <w:rPr>
          <w:rFonts w:ascii="Arial" w:eastAsia="Times New Roman" w:hAnsi="Arial" w:cs="Arial"/>
          <w:sz w:val="20"/>
          <w:szCs w:val="20"/>
        </w:rPr>
        <w:t xml:space="preserve">przy czym </w:t>
      </w:r>
      <w:r w:rsidRPr="00C50BDD">
        <w:rPr>
          <w:rFonts w:ascii="Arial" w:eastAsia="Times New Roman" w:hAnsi="Arial" w:cs="Arial"/>
          <w:b/>
          <w:sz w:val="20"/>
          <w:szCs w:val="20"/>
        </w:rPr>
        <w:t xml:space="preserve">dowodami, o których mowa, są referencje bądź inne dokumenty wystawione przez podmiot, na rzecz którego </w:t>
      </w:r>
      <w:r>
        <w:rPr>
          <w:rFonts w:ascii="Arial" w:eastAsia="Times New Roman" w:hAnsi="Arial" w:cs="Arial"/>
          <w:b/>
          <w:sz w:val="20"/>
          <w:szCs w:val="20"/>
        </w:rPr>
        <w:t>usługi</w:t>
      </w:r>
      <w:r w:rsidRPr="00C50BDD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zostały wykonane</w:t>
      </w:r>
      <w:r w:rsidR="001F3E59">
        <w:rPr>
          <w:rFonts w:ascii="Arial" w:eastAsia="Times New Roman" w:hAnsi="Arial" w:cs="Arial"/>
          <w:b/>
          <w:sz w:val="20"/>
          <w:szCs w:val="20"/>
        </w:rPr>
        <w:t xml:space="preserve"> lub są wykonywane</w:t>
      </w:r>
      <w:r>
        <w:rPr>
          <w:rFonts w:ascii="Arial" w:eastAsia="Times New Roman" w:hAnsi="Arial" w:cs="Arial"/>
          <w:b/>
          <w:sz w:val="20"/>
          <w:szCs w:val="20"/>
        </w:rPr>
        <w:t xml:space="preserve">, a jeżeli Wykonawca </w:t>
      </w:r>
      <w:r w:rsidR="0049004E">
        <w:rPr>
          <w:rFonts w:ascii="Arial" w:eastAsia="Times New Roman" w:hAnsi="Arial" w:cs="Arial"/>
          <w:b/>
          <w:sz w:val="20"/>
          <w:szCs w:val="20"/>
        </w:rPr>
        <w:br/>
      </w:r>
      <w:r>
        <w:rPr>
          <w:rFonts w:ascii="Arial" w:eastAsia="Times New Roman" w:hAnsi="Arial" w:cs="Arial"/>
          <w:b/>
          <w:sz w:val="20"/>
          <w:szCs w:val="20"/>
        </w:rPr>
        <w:t xml:space="preserve">z przyczyn niezależnych od niego nie jest w stanie uzyskać tych dokumentów – oświadczenie Wykonawcy. </w:t>
      </w:r>
      <w:r w:rsidRPr="008F033F">
        <w:rPr>
          <w:rFonts w:ascii="Arial" w:eastAsia="Times New Roman" w:hAnsi="Arial" w:cs="Arial"/>
          <w:b/>
          <w:sz w:val="20"/>
          <w:szCs w:val="20"/>
        </w:rPr>
        <w:t>W</w:t>
      </w:r>
      <w:r w:rsidRPr="008F033F">
        <w:rPr>
          <w:rFonts w:ascii="Arial" w:hAnsi="Arial" w:cs="Arial"/>
          <w:b/>
          <w:color w:val="000000"/>
          <w:sz w:val="20"/>
          <w:szCs w:val="20"/>
        </w:rPr>
        <w:t xml:space="preserve"> przypadku </w:t>
      </w:r>
      <w:r w:rsidR="00A355EB">
        <w:rPr>
          <w:rFonts w:ascii="Arial" w:hAnsi="Arial" w:cs="Arial"/>
          <w:b/>
          <w:color w:val="000000"/>
          <w:sz w:val="20"/>
          <w:szCs w:val="20"/>
        </w:rPr>
        <w:t>gdy podmiotem zlecającym usług</w:t>
      </w:r>
      <w:r w:rsidR="00C42AA1">
        <w:rPr>
          <w:rFonts w:ascii="Arial" w:hAnsi="Arial" w:cs="Arial"/>
          <w:b/>
          <w:color w:val="000000"/>
          <w:sz w:val="20"/>
          <w:szCs w:val="20"/>
        </w:rPr>
        <w:t>i</w:t>
      </w:r>
      <w:r w:rsidR="00A355EB">
        <w:rPr>
          <w:rFonts w:ascii="Arial" w:hAnsi="Arial" w:cs="Arial"/>
          <w:b/>
          <w:color w:val="000000"/>
          <w:sz w:val="20"/>
          <w:szCs w:val="20"/>
        </w:rPr>
        <w:t>, które Wykonawca wskaże w tabeli powyżej jest Zamawiający niniejszego postępowania dowody, o których mowa w zdaniu poprzednim nie są wymagane.</w:t>
      </w:r>
    </w:p>
    <w:p w14:paraId="1F2C5EAB" w14:textId="77777777" w:rsidR="00D5610F" w:rsidRPr="00D5610F" w:rsidRDefault="00D5610F" w:rsidP="00D5610F">
      <w:pPr>
        <w:pStyle w:val="Akapitzlist"/>
        <w:rPr>
          <w:rFonts w:ascii="Arial" w:hAnsi="Arial" w:cs="Arial"/>
          <w:bCs/>
          <w:sz w:val="20"/>
          <w:szCs w:val="20"/>
        </w:rPr>
      </w:pPr>
    </w:p>
    <w:p w14:paraId="202203BA" w14:textId="77777777" w:rsidR="00B10D6E" w:rsidRDefault="00B10D6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151302CE" w14:textId="77777777" w:rsidR="00B10D6E" w:rsidRDefault="00B10D6E" w:rsidP="00B10D6E">
      <w:pPr>
        <w:pStyle w:val="Akapitzlist"/>
        <w:spacing w:before="240" w:after="120" w:line="300" w:lineRule="exact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063048D9" w14:textId="2E9238B6" w:rsidR="00E43DD6" w:rsidRPr="00BD4FD7" w:rsidRDefault="00E43DD6" w:rsidP="00BD4FD7">
      <w:pPr>
        <w:pStyle w:val="Akapitzlist"/>
        <w:numPr>
          <w:ilvl w:val="0"/>
          <w:numId w:val="22"/>
        </w:numPr>
        <w:spacing w:before="240" w:after="240" w:line="300" w:lineRule="exact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BD4FD7">
        <w:rPr>
          <w:rFonts w:ascii="Arial" w:hAnsi="Arial" w:cs="Arial"/>
          <w:sz w:val="20"/>
          <w:szCs w:val="20"/>
        </w:rPr>
        <w:t>Oświadczam, że wszystki</w:t>
      </w:r>
      <w:r w:rsidR="001B3123" w:rsidRPr="00BD4FD7">
        <w:rPr>
          <w:rFonts w:ascii="Arial" w:hAnsi="Arial" w:cs="Arial"/>
          <w:sz w:val="20"/>
          <w:szCs w:val="20"/>
        </w:rPr>
        <w:t>e informacje podane w powyższym oświadczeniu</w:t>
      </w:r>
      <w:r w:rsidRPr="00BD4FD7">
        <w:rPr>
          <w:rFonts w:ascii="Arial" w:hAnsi="Arial" w:cs="Arial"/>
          <w:sz w:val="20"/>
          <w:szCs w:val="20"/>
        </w:rPr>
        <w:t xml:space="preserve"> są aktualne i zgodne </w:t>
      </w:r>
      <w:r w:rsidR="001B3123" w:rsidRPr="00BD4FD7">
        <w:rPr>
          <w:rFonts w:ascii="Arial" w:hAnsi="Arial" w:cs="Arial"/>
          <w:sz w:val="20"/>
          <w:szCs w:val="20"/>
        </w:rPr>
        <w:br/>
      </w:r>
      <w:r w:rsidRPr="00BD4FD7">
        <w:rPr>
          <w:rFonts w:ascii="Arial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05675872" w14:textId="77777777" w:rsidR="00E43DD6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B8B5F3" w14:textId="77777777" w:rsidR="00E43DD6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290F62" w14:textId="77777777" w:rsidR="001B3123" w:rsidRDefault="0067053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6F3FEFDA" w14:textId="77777777" w:rsidR="00670536" w:rsidRDefault="0067053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  <w:r w:rsidR="00BD4FD7">
        <w:rPr>
          <w:rFonts w:ascii="Arial" w:eastAsia="Times New Roman" w:hAnsi="Arial" w:cs="Arial"/>
          <w:sz w:val="20"/>
          <w:szCs w:val="20"/>
          <w:lang w:eastAsia="pl-PL"/>
        </w:rPr>
        <w:t>.... , dnia .......................202</w:t>
      </w:r>
      <w:r w:rsidR="006928C5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BD4FD7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 xml:space="preserve">      …….………........................................</w:t>
      </w:r>
      <w:r w:rsidRPr="00995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4B04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4B04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1B3123" w:rsidRPr="004B04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14:paraId="02E16274" w14:textId="77777777" w:rsidR="00E43DD6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</w:p>
    <w:p w14:paraId="1B8AB11E" w14:textId="77777777" w:rsidR="001B3123" w:rsidRDefault="00670536" w:rsidP="00BA1D23">
      <w:pPr>
        <w:tabs>
          <w:tab w:val="left" w:pos="1800"/>
        </w:tabs>
        <w:spacing w:before="12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32B98F7D" w14:textId="77777777" w:rsidR="00670536" w:rsidRDefault="00BD4FD7" w:rsidP="00BA1D23">
      <w:pPr>
        <w:tabs>
          <w:tab w:val="left" w:pos="1800"/>
        </w:tabs>
        <w:spacing w:before="12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 , dnia .......................202</w:t>
      </w:r>
      <w:r w:rsidR="006928C5">
        <w:rPr>
          <w:rFonts w:ascii="Arial" w:eastAsia="Times New Roman" w:hAnsi="Arial" w:cs="Arial"/>
          <w:sz w:val="20"/>
          <w:szCs w:val="20"/>
          <w:lang w:eastAsia="pl-PL"/>
        </w:rPr>
        <w:t>3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 xml:space="preserve">      …….………........................................</w:t>
      </w:r>
      <w:r w:rsidR="00670536" w:rsidRPr="00995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4B041C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</w:t>
      </w:r>
      <w:r w:rsidR="00670536" w:rsidRPr="004B04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670536" w:rsidSect="001B3123">
      <w:headerReference w:type="default" r:id="rId9"/>
      <w:footerReference w:type="default" r:id="rId10"/>
      <w:endnotePr>
        <w:numFmt w:val="decimal"/>
      </w:endnotePr>
      <w:pgSz w:w="11906" w:h="16838"/>
      <w:pgMar w:top="709" w:right="993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ABFAB" w14:textId="77777777" w:rsidR="009D230E" w:rsidRDefault="009D230E" w:rsidP="0038231F">
      <w:pPr>
        <w:spacing w:after="0" w:line="240" w:lineRule="auto"/>
      </w:pPr>
      <w:r>
        <w:separator/>
      </w:r>
    </w:p>
  </w:endnote>
  <w:endnote w:type="continuationSeparator" w:id="0">
    <w:p w14:paraId="415DF318" w14:textId="77777777" w:rsidR="009D230E" w:rsidRDefault="009D23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7AAD3" w14:textId="77777777" w:rsidR="004F5BA6" w:rsidRPr="003D7F55" w:rsidRDefault="004F5BA6" w:rsidP="003D7F55">
    <w:pPr>
      <w:pStyle w:val="Stopka"/>
      <w:spacing w:before="120"/>
      <w:jc w:val="right"/>
    </w:pPr>
    <w:r w:rsidRPr="003D7F55">
      <w:rPr>
        <w:rFonts w:ascii="Arial" w:hAnsi="Arial" w:cs="Arial"/>
        <w:sz w:val="14"/>
        <w:szCs w:val="14"/>
      </w:rPr>
      <w:t xml:space="preserve">Strona 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begin"/>
    </w:r>
    <w:r w:rsidRPr="003D7F55">
      <w:rPr>
        <w:rFonts w:ascii="Arial" w:hAnsi="Arial" w:cs="Arial"/>
        <w:b/>
        <w:bCs/>
        <w:sz w:val="14"/>
        <w:szCs w:val="14"/>
      </w:rPr>
      <w:instrText>PAGE</w:instrText>
    </w:r>
    <w:r w:rsidR="00B00629" w:rsidRPr="003D7F55">
      <w:rPr>
        <w:rFonts w:ascii="Arial" w:hAnsi="Arial" w:cs="Arial"/>
        <w:b/>
        <w:bCs/>
        <w:sz w:val="14"/>
        <w:szCs w:val="14"/>
      </w:rPr>
      <w:fldChar w:fldCharType="separate"/>
    </w:r>
    <w:r w:rsidR="00BB0957">
      <w:rPr>
        <w:rFonts w:ascii="Arial" w:hAnsi="Arial" w:cs="Arial"/>
        <w:b/>
        <w:bCs/>
        <w:noProof/>
        <w:sz w:val="14"/>
        <w:szCs w:val="14"/>
      </w:rPr>
      <w:t>1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end"/>
    </w:r>
    <w:r w:rsidRPr="003D7F55">
      <w:rPr>
        <w:rFonts w:ascii="Arial" w:hAnsi="Arial" w:cs="Arial"/>
        <w:sz w:val="14"/>
        <w:szCs w:val="14"/>
      </w:rPr>
      <w:t xml:space="preserve"> z 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begin"/>
    </w:r>
    <w:r w:rsidRPr="003D7F55">
      <w:rPr>
        <w:rFonts w:ascii="Arial" w:hAnsi="Arial" w:cs="Arial"/>
        <w:b/>
        <w:bCs/>
        <w:sz w:val="14"/>
        <w:szCs w:val="14"/>
      </w:rPr>
      <w:instrText>NUMPAGES</w:instrText>
    </w:r>
    <w:r w:rsidR="00B00629" w:rsidRPr="003D7F55">
      <w:rPr>
        <w:rFonts w:ascii="Arial" w:hAnsi="Arial" w:cs="Arial"/>
        <w:b/>
        <w:bCs/>
        <w:sz w:val="14"/>
        <w:szCs w:val="14"/>
      </w:rPr>
      <w:fldChar w:fldCharType="separate"/>
    </w:r>
    <w:r w:rsidR="00BB0957">
      <w:rPr>
        <w:rFonts w:ascii="Arial" w:hAnsi="Arial" w:cs="Arial"/>
        <w:b/>
        <w:bCs/>
        <w:noProof/>
        <w:sz w:val="14"/>
        <w:szCs w:val="14"/>
      </w:rPr>
      <w:t>2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195D0" w14:textId="77777777" w:rsidR="009D230E" w:rsidRDefault="009D230E" w:rsidP="0038231F">
      <w:pPr>
        <w:spacing w:after="0" w:line="240" w:lineRule="auto"/>
      </w:pPr>
      <w:r>
        <w:separator/>
      </w:r>
    </w:p>
  </w:footnote>
  <w:footnote w:type="continuationSeparator" w:id="0">
    <w:p w14:paraId="52E104A1" w14:textId="77777777" w:rsidR="009D230E" w:rsidRDefault="009D23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2D4C6" w14:textId="7EDFC437" w:rsidR="002C4499" w:rsidRPr="00596328" w:rsidRDefault="002C4499" w:rsidP="002C4499">
    <w:pPr>
      <w:tabs>
        <w:tab w:val="left" w:pos="7684"/>
      </w:tabs>
      <w:spacing w:after="120"/>
      <w:rPr>
        <w:rFonts w:ascii="Arial" w:hAnsi="Arial" w:cs="Arial"/>
        <w:b/>
        <w:i/>
        <w:sz w:val="20"/>
        <w:szCs w:val="20"/>
      </w:rPr>
    </w:pPr>
    <w:r w:rsidRPr="00596328">
      <w:rPr>
        <w:rFonts w:ascii="Arial" w:hAnsi="Arial" w:cs="Arial"/>
        <w:i/>
        <w:sz w:val="20"/>
        <w:szCs w:val="20"/>
      </w:rPr>
      <w:t xml:space="preserve">Znak </w:t>
    </w:r>
    <w:r w:rsidRPr="00762585">
      <w:rPr>
        <w:rFonts w:ascii="Arial" w:hAnsi="Arial" w:cs="Arial"/>
        <w:i/>
        <w:sz w:val="20"/>
        <w:szCs w:val="20"/>
      </w:rPr>
      <w:t xml:space="preserve">sprawy: </w:t>
    </w:r>
    <w:r w:rsidR="001B3123" w:rsidRPr="001B3123">
      <w:rPr>
        <w:rFonts w:ascii="Arial" w:hAnsi="Arial" w:cs="Arial"/>
        <w:b/>
        <w:bCs/>
        <w:i/>
        <w:sz w:val="20"/>
        <w:szCs w:val="20"/>
      </w:rPr>
      <w:t>WSIiI-II.</w:t>
    </w:r>
    <w:r w:rsidR="00623B78" w:rsidRPr="00623B78">
      <w:rPr>
        <w:rFonts w:ascii="Arial" w:hAnsi="Arial" w:cs="Arial"/>
        <w:b/>
        <w:bCs/>
        <w:i/>
        <w:sz w:val="20"/>
        <w:szCs w:val="20"/>
      </w:rPr>
      <w:t>1333.</w:t>
    </w:r>
    <w:r w:rsidR="00873D3A">
      <w:rPr>
        <w:rFonts w:ascii="Arial" w:hAnsi="Arial" w:cs="Arial"/>
        <w:b/>
        <w:bCs/>
        <w:i/>
        <w:sz w:val="20"/>
        <w:szCs w:val="20"/>
      </w:rPr>
      <w:t>38</w:t>
    </w:r>
    <w:r w:rsidR="001B3123" w:rsidRPr="001B3123">
      <w:rPr>
        <w:rFonts w:ascii="Arial" w:hAnsi="Arial" w:cs="Arial"/>
        <w:b/>
        <w:bCs/>
        <w:i/>
        <w:sz w:val="20"/>
        <w:szCs w:val="20"/>
      </w:rPr>
      <w:t>.202</w:t>
    </w:r>
    <w:r w:rsidR="006928C5">
      <w:rPr>
        <w:rFonts w:ascii="Arial" w:hAnsi="Arial" w:cs="Arial"/>
        <w:b/>
        <w:bCs/>
        <w:i/>
        <w:sz w:val="20"/>
        <w:szCs w:val="20"/>
      </w:rPr>
      <w:t>3</w:t>
    </w:r>
    <w:r w:rsidR="001B3123">
      <w:rPr>
        <w:rFonts w:ascii="Arial" w:hAnsi="Arial" w:cs="Arial"/>
        <w:b/>
        <w:bCs/>
        <w:i/>
        <w:sz w:val="20"/>
        <w:szCs w:val="20"/>
      </w:rPr>
      <w:t xml:space="preserve">                      </w:t>
    </w:r>
    <w:r w:rsidR="00BD4FD7">
      <w:rPr>
        <w:rFonts w:ascii="Arial" w:hAnsi="Arial" w:cs="Arial"/>
        <w:b/>
        <w:bCs/>
        <w:i/>
        <w:sz w:val="20"/>
        <w:szCs w:val="20"/>
      </w:rPr>
      <w:t xml:space="preserve">                            </w:t>
    </w:r>
    <w:r w:rsidR="00BA1D23" w:rsidRPr="00BA1D23">
      <w:rPr>
        <w:rFonts w:ascii="Arial" w:hAnsi="Arial" w:cs="Arial"/>
        <w:bCs/>
        <w:i/>
        <w:sz w:val="20"/>
        <w:szCs w:val="20"/>
      </w:rPr>
      <w:t>Załącznik nr 4 do zapytania ofertowego</w:t>
    </w:r>
  </w:p>
  <w:p w14:paraId="6C597F5A" w14:textId="2AB470C9" w:rsidR="00E439B4" w:rsidRPr="009D6731" w:rsidRDefault="00E439B4" w:rsidP="00BA1D23">
    <w:pPr>
      <w:tabs>
        <w:tab w:val="num" w:pos="2340"/>
      </w:tabs>
      <w:spacing w:before="40" w:after="120" w:line="240" w:lineRule="exact"/>
      <w:jc w:val="both"/>
      <w:rPr>
        <w:rFonts w:ascii="Arial" w:eastAsia="Times New Roman" w:hAnsi="Arial" w:cs="Arial"/>
        <w:b/>
        <w:bCs/>
        <w:i/>
        <w:sz w:val="16"/>
        <w:szCs w:val="16"/>
        <w:lang w:eastAsia="pl-PL"/>
      </w:rPr>
    </w:pPr>
    <w:r w:rsidRPr="00E439B4">
      <w:rPr>
        <w:rFonts w:ascii="Arial" w:eastAsia="Times New Roman" w:hAnsi="Arial" w:cs="Arial"/>
        <w:bCs/>
        <w:sz w:val="16"/>
        <w:szCs w:val="16"/>
        <w:lang w:eastAsia="pl-PL"/>
      </w:rPr>
      <w:t>P</w:t>
    </w:r>
    <w:r>
      <w:rPr>
        <w:rFonts w:ascii="Arial" w:eastAsia="Times New Roman" w:hAnsi="Arial" w:cs="Arial"/>
        <w:bCs/>
        <w:sz w:val="16"/>
        <w:szCs w:val="16"/>
        <w:lang w:eastAsia="pl-PL"/>
      </w:rPr>
      <w:t>ostępowani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o udzielenie zam</w:t>
    </w:r>
    <w:r>
      <w:rPr>
        <w:rFonts w:ascii="Arial" w:eastAsia="Times New Roman" w:hAnsi="Arial" w:cs="Arial"/>
        <w:bCs/>
        <w:sz w:val="16"/>
        <w:szCs w:val="16"/>
        <w:lang w:eastAsia="pl-PL"/>
      </w:rPr>
      <w:t>ówienia publicznego prowadzon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w </w:t>
    </w:r>
    <w:r w:rsidR="009D6731">
      <w:rPr>
        <w:rFonts w:ascii="Arial" w:eastAsia="Times New Roman" w:hAnsi="Arial" w:cs="Arial"/>
        <w:bCs/>
        <w:sz w:val="16"/>
        <w:szCs w:val="16"/>
        <w:lang w:eastAsia="pl-PL"/>
      </w:rPr>
      <w:t>procedurz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  <w:r w:rsidR="001B3123">
      <w:rPr>
        <w:rFonts w:ascii="Arial" w:eastAsia="Times New Roman" w:hAnsi="Arial" w:cs="Arial"/>
        <w:bCs/>
        <w:sz w:val="16"/>
        <w:szCs w:val="16"/>
        <w:lang w:eastAsia="pl-PL"/>
      </w:rPr>
      <w:t>z</w:t>
    </w:r>
    <w:r w:rsidR="00C16EC1">
      <w:rPr>
        <w:rFonts w:ascii="Arial" w:eastAsia="Times New Roman" w:hAnsi="Arial" w:cs="Arial"/>
        <w:bCs/>
        <w:sz w:val="16"/>
        <w:szCs w:val="16"/>
        <w:lang w:eastAsia="pl-PL"/>
      </w:rPr>
      <w:t>apytania ofertowego</w:t>
    </w:r>
    <w:r w:rsidR="001B3123">
      <w:rPr>
        <w:rFonts w:ascii="Arial" w:eastAsia="Times New Roman" w:hAnsi="Arial" w:cs="Arial"/>
        <w:bCs/>
        <w:sz w:val="16"/>
        <w:szCs w:val="16"/>
        <w:lang w:eastAsia="pl-PL"/>
      </w:rPr>
      <w:t xml:space="preserve"> (analizy rynku)</w:t>
    </w:r>
    <w:r w:rsidR="00C16EC1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  <w:r w:rsidR="001B3123">
      <w:rPr>
        <w:rFonts w:ascii="Arial" w:eastAsia="Times New Roman" w:hAnsi="Arial" w:cs="Arial"/>
        <w:bCs/>
        <w:sz w:val="16"/>
        <w:szCs w:val="16"/>
        <w:lang w:eastAsia="pl-PL"/>
      </w:rPr>
      <w:br/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na „</w:t>
    </w:r>
    <w:r w:rsidR="006928C5" w:rsidRPr="006928C5">
      <w:rPr>
        <w:rFonts w:ascii="Arial" w:eastAsia="Times New Roman" w:hAnsi="Arial" w:cs="Arial"/>
        <w:b/>
        <w:bCs/>
        <w:i/>
        <w:sz w:val="16"/>
        <w:szCs w:val="16"/>
        <w:lang w:eastAsia="pl-PL"/>
      </w:rPr>
      <w:t>Usługę nagrywania oraz transmisji obrad sesji Sejmiku Województwa Zachodniopomorskiego w 202</w:t>
    </w:r>
    <w:r w:rsidR="00F63984">
      <w:rPr>
        <w:rFonts w:ascii="Arial" w:eastAsia="Times New Roman" w:hAnsi="Arial" w:cs="Arial"/>
        <w:b/>
        <w:bCs/>
        <w:i/>
        <w:sz w:val="16"/>
        <w:szCs w:val="16"/>
        <w:lang w:eastAsia="pl-PL"/>
      </w:rPr>
      <w:t>4</w:t>
    </w:r>
    <w:r w:rsidR="006928C5" w:rsidRPr="006928C5">
      <w:rPr>
        <w:rFonts w:ascii="Arial" w:eastAsia="Times New Roman" w:hAnsi="Arial" w:cs="Arial"/>
        <w:b/>
        <w:bCs/>
        <w:i/>
        <w:sz w:val="16"/>
        <w:szCs w:val="16"/>
        <w:lang w:eastAsia="pl-PL"/>
      </w:rPr>
      <w:t xml:space="preserve"> roku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6355DF5"/>
    <w:multiLevelType w:val="hybridMultilevel"/>
    <w:tmpl w:val="C950A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1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2B7B8A"/>
    <w:multiLevelType w:val="hybridMultilevel"/>
    <w:tmpl w:val="0E90E61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0"/>
  </w:num>
  <w:num w:numId="5">
    <w:abstractNumId w:val="18"/>
  </w:num>
  <w:num w:numId="6">
    <w:abstractNumId w:val="11"/>
  </w:num>
  <w:num w:numId="7">
    <w:abstractNumId w:val="1"/>
  </w:num>
  <w:num w:numId="8">
    <w:abstractNumId w:val="21"/>
  </w:num>
  <w:num w:numId="9">
    <w:abstractNumId w:val="3"/>
  </w:num>
  <w:num w:numId="10">
    <w:abstractNumId w:val="2"/>
  </w:num>
  <w:num w:numId="11">
    <w:abstractNumId w:val="9"/>
  </w:num>
  <w:num w:numId="12">
    <w:abstractNumId w:val="16"/>
  </w:num>
  <w:num w:numId="13">
    <w:abstractNumId w:val="4"/>
  </w:num>
  <w:num w:numId="14">
    <w:abstractNumId w:val="1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6"/>
  </w:num>
  <w:num w:numId="21">
    <w:abstractNumId w:val="7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D45"/>
    <w:rsid w:val="000538C9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0F438D"/>
    <w:rsid w:val="000F49E5"/>
    <w:rsid w:val="00100419"/>
    <w:rsid w:val="00131329"/>
    <w:rsid w:val="00146F62"/>
    <w:rsid w:val="00162F1F"/>
    <w:rsid w:val="001674B7"/>
    <w:rsid w:val="00185775"/>
    <w:rsid w:val="001902D2"/>
    <w:rsid w:val="001A10A5"/>
    <w:rsid w:val="001A2F84"/>
    <w:rsid w:val="001B3123"/>
    <w:rsid w:val="001C3896"/>
    <w:rsid w:val="001C3C5B"/>
    <w:rsid w:val="001C6945"/>
    <w:rsid w:val="001D5C96"/>
    <w:rsid w:val="001F027E"/>
    <w:rsid w:val="001F3E59"/>
    <w:rsid w:val="00200294"/>
    <w:rsid w:val="00203A40"/>
    <w:rsid w:val="002168A8"/>
    <w:rsid w:val="00222571"/>
    <w:rsid w:val="00231B30"/>
    <w:rsid w:val="00233264"/>
    <w:rsid w:val="0025360F"/>
    <w:rsid w:val="00255142"/>
    <w:rsid w:val="00256CEC"/>
    <w:rsid w:val="00262D61"/>
    <w:rsid w:val="002731B4"/>
    <w:rsid w:val="00273C01"/>
    <w:rsid w:val="00281ADB"/>
    <w:rsid w:val="00290B01"/>
    <w:rsid w:val="002961BF"/>
    <w:rsid w:val="002A412D"/>
    <w:rsid w:val="002C1C7B"/>
    <w:rsid w:val="002C4499"/>
    <w:rsid w:val="002C4948"/>
    <w:rsid w:val="002E641A"/>
    <w:rsid w:val="002F1B3E"/>
    <w:rsid w:val="00313417"/>
    <w:rsid w:val="00313911"/>
    <w:rsid w:val="00314CAB"/>
    <w:rsid w:val="00330C91"/>
    <w:rsid w:val="00333209"/>
    <w:rsid w:val="00334035"/>
    <w:rsid w:val="00337073"/>
    <w:rsid w:val="003417F3"/>
    <w:rsid w:val="00350CD9"/>
    <w:rsid w:val="00351F8A"/>
    <w:rsid w:val="00356EAE"/>
    <w:rsid w:val="00364235"/>
    <w:rsid w:val="0038231F"/>
    <w:rsid w:val="003823EF"/>
    <w:rsid w:val="003B2070"/>
    <w:rsid w:val="003B214C"/>
    <w:rsid w:val="003B50D8"/>
    <w:rsid w:val="003B7238"/>
    <w:rsid w:val="003C3B64"/>
    <w:rsid w:val="003D7F55"/>
    <w:rsid w:val="003F024C"/>
    <w:rsid w:val="00400E0E"/>
    <w:rsid w:val="00403F30"/>
    <w:rsid w:val="0042142D"/>
    <w:rsid w:val="00434CC2"/>
    <w:rsid w:val="004609F1"/>
    <w:rsid w:val="004651B5"/>
    <w:rsid w:val="004761C6"/>
    <w:rsid w:val="00476E7D"/>
    <w:rsid w:val="00482F6E"/>
    <w:rsid w:val="00484F88"/>
    <w:rsid w:val="0049004E"/>
    <w:rsid w:val="004B041C"/>
    <w:rsid w:val="004B2845"/>
    <w:rsid w:val="004C4854"/>
    <w:rsid w:val="004D17CD"/>
    <w:rsid w:val="004D7E48"/>
    <w:rsid w:val="004E7FA5"/>
    <w:rsid w:val="004F23F7"/>
    <w:rsid w:val="004F40EF"/>
    <w:rsid w:val="004F5BA6"/>
    <w:rsid w:val="00520174"/>
    <w:rsid w:val="00536562"/>
    <w:rsid w:val="00545A9B"/>
    <w:rsid w:val="005620D5"/>
    <w:rsid w:val="005641F0"/>
    <w:rsid w:val="00596328"/>
    <w:rsid w:val="00597195"/>
    <w:rsid w:val="005A605A"/>
    <w:rsid w:val="005A680E"/>
    <w:rsid w:val="005B0DE3"/>
    <w:rsid w:val="005B47D6"/>
    <w:rsid w:val="005C39CA"/>
    <w:rsid w:val="005E176A"/>
    <w:rsid w:val="006072DB"/>
    <w:rsid w:val="00615BCD"/>
    <w:rsid w:val="00623B78"/>
    <w:rsid w:val="00623D29"/>
    <w:rsid w:val="0062607E"/>
    <w:rsid w:val="00634311"/>
    <w:rsid w:val="00670536"/>
    <w:rsid w:val="00671EA5"/>
    <w:rsid w:val="00672F75"/>
    <w:rsid w:val="006874F5"/>
    <w:rsid w:val="006924B2"/>
    <w:rsid w:val="006928C5"/>
    <w:rsid w:val="00693A9C"/>
    <w:rsid w:val="006A3A1F"/>
    <w:rsid w:val="006A52B6"/>
    <w:rsid w:val="006D390B"/>
    <w:rsid w:val="006D46BC"/>
    <w:rsid w:val="006D5DC3"/>
    <w:rsid w:val="006E0591"/>
    <w:rsid w:val="006F0034"/>
    <w:rsid w:val="006F2EFD"/>
    <w:rsid w:val="006F3D32"/>
    <w:rsid w:val="006F646E"/>
    <w:rsid w:val="007118F0"/>
    <w:rsid w:val="0072560B"/>
    <w:rsid w:val="00737050"/>
    <w:rsid w:val="00742BB3"/>
    <w:rsid w:val="00744413"/>
    <w:rsid w:val="00746532"/>
    <w:rsid w:val="00751725"/>
    <w:rsid w:val="00752AF1"/>
    <w:rsid w:val="00756C8F"/>
    <w:rsid w:val="00762585"/>
    <w:rsid w:val="0077458F"/>
    <w:rsid w:val="00777269"/>
    <w:rsid w:val="007840F2"/>
    <w:rsid w:val="0078687B"/>
    <w:rsid w:val="007936D6"/>
    <w:rsid w:val="007961C8"/>
    <w:rsid w:val="00797046"/>
    <w:rsid w:val="007A1A49"/>
    <w:rsid w:val="007A4847"/>
    <w:rsid w:val="007A584F"/>
    <w:rsid w:val="007B01C8"/>
    <w:rsid w:val="007B7665"/>
    <w:rsid w:val="007C7B89"/>
    <w:rsid w:val="007D5B61"/>
    <w:rsid w:val="007E2F69"/>
    <w:rsid w:val="007F171A"/>
    <w:rsid w:val="00804F07"/>
    <w:rsid w:val="00805BC1"/>
    <w:rsid w:val="008157F3"/>
    <w:rsid w:val="00825A09"/>
    <w:rsid w:val="00830AB1"/>
    <w:rsid w:val="00833FCD"/>
    <w:rsid w:val="008411B2"/>
    <w:rsid w:val="00842991"/>
    <w:rsid w:val="00843C4F"/>
    <w:rsid w:val="00854A80"/>
    <w:rsid w:val="00873D3A"/>
    <w:rsid w:val="00874928"/>
    <w:rsid w:val="008757E1"/>
    <w:rsid w:val="00876422"/>
    <w:rsid w:val="00890E2F"/>
    <w:rsid w:val="00892E48"/>
    <w:rsid w:val="00893415"/>
    <w:rsid w:val="008C5709"/>
    <w:rsid w:val="008C6DF8"/>
    <w:rsid w:val="008D0487"/>
    <w:rsid w:val="008F3B4E"/>
    <w:rsid w:val="009120E4"/>
    <w:rsid w:val="0091264E"/>
    <w:rsid w:val="0091378F"/>
    <w:rsid w:val="009301A2"/>
    <w:rsid w:val="00940591"/>
    <w:rsid w:val="00943692"/>
    <w:rsid w:val="009440B7"/>
    <w:rsid w:val="00952535"/>
    <w:rsid w:val="00956C26"/>
    <w:rsid w:val="00960337"/>
    <w:rsid w:val="00966584"/>
    <w:rsid w:val="00975019"/>
    <w:rsid w:val="00975C49"/>
    <w:rsid w:val="00992EE1"/>
    <w:rsid w:val="00994639"/>
    <w:rsid w:val="00995A84"/>
    <w:rsid w:val="00996F0C"/>
    <w:rsid w:val="009C1345"/>
    <w:rsid w:val="009C7756"/>
    <w:rsid w:val="009D230E"/>
    <w:rsid w:val="009D6731"/>
    <w:rsid w:val="00A00139"/>
    <w:rsid w:val="00A019AD"/>
    <w:rsid w:val="00A15F7E"/>
    <w:rsid w:val="00A166B0"/>
    <w:rsid w:val="00A21048"/>
    <w:rsid w:val="00A22DCF"/>
    <w:rsid w:val="00A24C2D"/>
    <w:rsid w:val="00A276E4"/>
    <w:rsid w:val="00A3062E"/>
    <w:rsid w:val="00A347DE"/>
    <w:rsid w:val="00A355EB"/>
    <w:rsid w:val="00A458F4"/>
    <w:rsid w:val="00A471CF"/>
    <w:rsid w:val="00A749A3"/>
    <w:rsid w:val="00A77536"/>
    <w:rsid w:val="00A9571A"/>
    <w:rsid w:val="00AB790B"/>
    <w:rsid w:val="00AC7BDA"/>
    <w:rsid w:val="00AD28A2"/>
    <w:rsid w:val="00AE6FF2"/>
    <w:rsid w:val="00AF6B94"/>
    <w:rsid w:val="00AF6D49"/>
    <w:rsid w:val="00B00629"/>
    <w:rsid w:val="00B0088C"/>
    <w:rsid w:val="00B10D6E"/>
    <w:rsid w:val="00B15219"/>
    <w:rsid w:val="00B15FD3"/>
    <w:rsid w:val="00B26B99"/>
    <w:rsid w:val="00B34079"/>
    <w:rsid w:val="00B4094E"/>
    <w:rsid w:val="00B4234F"/>
    <w:rsid w:val="00B4713F"/>
    <w:rsid w:val="00B501F8"/>
    <w:rsid w:val="00B8005E"/>
    <w:rsid w:val="00B82617"/>
    <w:rsid w:val="00B90E42"/>
    <w:rsid w:val="00BA0B68"/>
    <w:rsid w:val="00BA1D23"/>
    <w:rsid w:val="00BB0957"/>
    <w:rsid w:val="00BB0C3C"/>
    <w:rsid w:val="00BC59F7"/>
    <w:rsid w:val="00BD4FD7"/>
    <w:rsid w:val="00C014B5"/>
    <w:rsid w:val="00C01633"/>
    <w:rsid w:val="00C16EC1"/>
    <w:rsid w:val="00C4103F"/>
    <w:rsid w:val="00C42AA1"/>
    <w:rsid w:val="00C57DEB"/>
    <w:rsid w:val="00C7460D"/>
    <w:rsid w:val="00C81012"/>
    <w:rsid w:val="00C82681"/>
    <w:rsid w:val="00C932AE"/>
    <w:rsid w:val="00CD173D"/>
    <w:rsid w:val="00CF2132"/>
    <w:rsid w:val="00CF2823"/>
    <w:rsid w:val="00D12F4D"/>
    <w:rsid w:val="00D21582"/>
    <w:rsid w:val="00D23F3D"/>
    <w:rsid w:val="00D33E04"/>
    <w:rsid w:val="00D34D9A"/>
    <w:rsid w:val="00D409DE"/>
    <w:rsid w:val="00D41E7B"/>
    <w:rsid w:val="00D42C9B"/>
    <w:rsid w:val="00D51D10"/>
    <w:rsid w:val="00D531D5"/>
    <w:rsid w:val="00D5610F"/>
    <w:rsid w:val="00D56FE9"/>
    <w:rsid w:val="00D7532C"/>
    <w:rsid w:val="00D8536C"/>
    <w:rsid w:val="00D91D9F"/>
    <w:rsid w:val="00DA36C9"/>
    <w:rsid w:val="00DA6EC7"/>
    <w:rsid w:val="00DC3F2E"/>
    <w:rsid w:val="00DD146A"/>
    <w:rsid w:val="00DD3E9D"/>
    <w:rsid w:val="00DF1F43"/>
    <w:rsid w:val="00E022A1"/>
    <w:rsid w:val="00E04510"/>
    <w:rsid w:val="00E05419"/>
    <w:rsid w:val="00E17D8A"/>
    <w:rsid w:val="00E21B42"/>
    <w:rsid w:val="00E22B58"/>
    <w:rsid w:val="00E309E9"/>
    <w:rsid w:val="00E31C06"/>
    <w:rsid w:val="00E320B8"/>
    <w:rsid w:val="00E439B4"/>
    <w:rsid w:val="00E43DD6"/>
    <w:rsid w:val="00E516E2"/>
    <w:rsid w:val="00E64482"/>
    <w:rsid w:val="00E65685"/>
    <w:rsid w:val="00E73190"/>
    <w:rsid w:val="00E73CEB"/>
    <w:rsid w:val="00E90315"/>
    <w:rsid w:val="00E95A17"/>
    <w:rsid w:val="00EB7CDE"/>
    <w:rsid w:val="00EC7111"/>
    <w:rsid w:val="00EE1E55"/>
    <w:rsid w:val="00EE1FBF"/>
    <w:rsid w:val="00EF6806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3418"/>
    <w:rsid w:val="00F63984"/>
    <w:rsid w:val="00F903C4"/>
    <w:rsid w:val="00F97E91"/>
    <w:rsid w:val="00FA2112"/>
    <w:rsid w:val="00FB5305"/>
    <w:rsid w:val="00FC0317"/>
    <w:rsid w:val="00FC7756"/>
    <w:rsid w:val="00FD0DA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370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9970-DA19-4E5F-AC3B-5B4438BA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64</cp:revision>
  <cp:lastPrinted>2023-12-14T16:13:00Z</cp:lastPrinted>
  <dcterms:created xsi:type="dcterms:W3CDTF">2020-09-09T09:53:00Z</dcterms:created>
  <dcterms:modified xsi:type="dcterms:W3CDTF">2023-12-14T16:14:00Z</dcterms:modified>
</cp:coreProperties>
</file>